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3DFC364B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EB4442">
        <w:rPr>
          <w:rFonts w:ascii="Aptos Narrow" w:hAnsi="Aptos Narrow" w:cs="Calibri"/>
          <w:b/>
          <w:sz w:val="20"/>
          <w:szCs w:val="20"/>
        </w:rPr>
        <w:t>5</w:t>
      </w:r>
      <w:r w:rsidRPr="00861E2A">
        <w:rPr>
          <w:rFonts w:ascii="Aptos Narrow" w:hAnsi="Aptos Narrow" w:cs="Calibri"/>
          <w:b/>
          <w:sz w:val="20"/>
          <w:szCs w:val="20"/>
        </w:rPr>
        <w:t>/2025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042"/>
        <w:gridCol w:w="1203"/>
        <w:gridCol w:w="1701"/>
        <w:gridCol w:w="1843"/>
      </w:tblGrid>
      <w:tr w:rsidR="008835BD" w:rsidRPr="00861E2A" w14:paraId="7BB2450F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1B1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34859505" w14:textId="382A72B8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3B2C167" w14:textId="38F28991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E6E0EF" w14:textId="77777777" w:rsidTr="00E102A4">
        <w:trPr>
          <w:cantSplit/>
          <w:trHeight w:val="421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0A5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1105CF2" w14:textId="119FDF60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6BCA5334" w14:textId="66B7EC56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B2AAF2" w14:textId="77777777" w:rsidTr="00E102A4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43CAE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73501D8B" w14:textId="3935F9AB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349A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638A4CD6" w14:textId="4B944FD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102A4" w:rsidRPr="00861E2A" w14:paraId="68FAD2EA" w14:textId="77777777" w:rsidTr="005E69F1">
        <w:trPr>
          <w:cantSplit/>
          <w:trHeight w:val="41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2F12A" w14:textId="26EA2546" w:rsidR="00E102A4" w:rsidRPr="00861E2A" w:rsidRDefault="00E102A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="Arial"/>
                <w:b/>
                <w:bCs/>
                <w:sz w:val="20"/>
                <w:szCs w:val="20"/>
              </w:rPr>
              <w:t xml:space="preserve">Objeto: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O </w:t>
            </w:r>
            <w:r w:rsidR="00EB4442" w:rsidRPr="00C100DC">
              <w:rPr>
                <w:rFonts w:ascii="Aptos Narrow" w:hAnsi="Aptos Narrow" w:cs="Arial"/>
                <w:sz w:val="20"/>
                <w:szCs w:val="20"/>
              </w:rPr>
              <w:t>presente processo objetiva a contrat</w:t>
            </w:r>
            <w:r w:rsidR="00EB4442">
              <w:rPr>
                <w:rFonts w:ascii="Aptos Narrow" w:hAnsi="Aptos Narrow" w:cs="Arial"/>
                <w:sz w:val="20"/>
                <w:szCs w:val="20"/>
              </w:rPr>
              <w:t xml:space="preserve">ualização junto a </w:t>
            </w:r>
            <w:r w:rsidR="00EB4442" w:rsidRPr="00C100DC">
              <w:rPr>
                <w:rFonts w:ascii="Aptos Narrow" w:hAnsi="Aptos Narrow" w:cs="Arial"/>
                <w:sz w:val="20"/>
                <w:szCs w:val="20"/>
              </w:rPr>
              <w:t xml:space="preserve">empresa especializada para </w:t>
            </w:r>
            <w:r w:rsidR="00EB4442">
              <w:rPr>
                <w:rFonts w:ascii="Aptos Narrow" w:hAnsi="Aptos Narrow" w:cs="Arial"/>
                <w:sz w:val="20"/>
                <w:szCs w:val="20"/>
              </w:rPr>
              <w:t xml:space="preserve">locação de 01 (um) veículo, modelo sedã, com câmbio manual, para utilização </w:t>
            </w:r>
            <w:r w:rsidR="00EB4442" w:rsidRPr="00C100DC">
              <w:rPr>
                <w:rFonts w:ascii="Aptos Narrow" w:hAnsi="Aptos Narrow" w:cs="Arial"/>
                <w:sz w:val="20"/>
                <w:szCs w:val="20"/>
              </w:rPr>
              <w:t>no âmbito d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r w:rsidR="00EB4442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</w:tr>
      <w:tr w:rsidR="008835BD" w:rsidRPr="00861E2A" w14:paraId="060641CA" w14:textId="77777777" w:rsidTr="004E5737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6183E41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92938" w14:textId="2EAB772A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mensal (estimad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01056A8C" w:rsidR="008835BD" w:rsidRPr="00861E2A" w:rsidRDefault="008835BD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 w:rsidR="004E5737" w:rsidRPr="00861E2A">
              <w:rPr>
                <w:rFonts w:ascii="Aptos Narrow" w:hAnsi="Aptos Narrow" w:cstheme="minorHAnsi"/>
                <w:b/>
                <w:sz w:val="20"/>
                <w:szCs w:val="20"/>
              </w:rPr>
              <w:t>anu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</w:tr>
      <w:tr w:rsidR="008835BD" w:rsidRPr="00861E2A" w14:paraId="63FD18B6" w14:textId="77777777" w:rsidTr="00E102A4">
        <w:trPr>
          <w:cantSplit/>
          <w:trHeight w:val="53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69EB3" w14:textId="1C0E2E50" w:rsidR="008835BD" w:rsidRPr="00861E2A" w:rsidRDefault="00E102A4" w:rsidP="000A2F30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1B56" w14:textId="65CAEA46" w:rsidR="008835BD" w:rsidRPr="00861E2A" w:rsidRDefault="00EB4442" w:rsidP="004E573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01 </w:t>
            </w:r>
            <w:r w:rsidRPr="00C770E3">
              <w:rPr>
                <w:rFonts w:ascii="Aptos Narrow" w:eastAsiaTheme="minorEastAsia" w:hAnsi="Aptos Narrow" w:cs="Arial"/>
                <w:sz w:val="20"/>
                <w:szCs w:val="20"/>
              </w:rPr>
              <w:t>veículo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sedã</w:t>
            </w:r>
            <w:r w:rsidRPr="00C770E3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- tipo “automóvel”, espécie “passageiro”, com 05 (cinco) portas, com ar-condicionado e direção hidráulica ou elétrica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z w:val="20"/>
                <w:szCs w:val="20"/>
              </w:rPr>
              <w:t>com câmbio manual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71B5" w14:textId="68658978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0DA" w14:textId="3283AFAE" w:rsidR="008835BD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4E5737" w:rsidRPr="00861E2A" w14:paraId="32897B45" w14:textId="77777777" w:rsidTr="004E5737">
        <w:trPr>
          <w:cantSplit/>
          <w:trHeight w:val="538"/>
        </w:trPr>
        <w:tc>
          <w:tcPr>
            <w:tcW w:w="4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06E" w14:textId="2CCEB17D" w:rsidR="004E5737" w:rsidRPr="00861E2A" w:rsidRDefault="004E5737" w:rsidP="004E573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4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DCD3" w14:textId="57416CA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_______________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191AE8ED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5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61E2A" w:rsidRDefault="00452D39" w:rsidP="00452D39">
      <w:pPr>
        <w:spacing w:after="0" w:line="240" w:lineRule="auto"/>
        <w:jc w:val="center"/>
        <w:rPr>
          <w:rFonts w:ascii="Aptos Narrow" w:hAnsi="Aptos Narrow" w:cs="Times New Roman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500FD800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835BD"/>
    <w:rsid w:val="008A0374"/>
    <w:rsid w:val="008C35A5"/>
    <w:rsid w:val="008C39ED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E102A4"/>
    <w:rsid w:val="00E44ADE"/>
    <w:rsid w:val="00EA1A3F"/>
    <w:rsid w:val="00EA78C5"/>
    <w:rsid w:val="00EB2C17"/>
    <w:rsid w:val="00EB4442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5-10-09T15:00:00Z</dcterms:created>
  <dcterms:modified xsi:type="dcterms:W3CDTF">2025-10-09T15:00:00Z</dcterms:modified>
</cp:coreProperties>
</file>